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72" w:rsidRPr="00220272" w:rsidRDefault="00220272" w:rsidP="00220272">
      <w:pPr>
        <w:spacing w:line="360" w:lineRule="auto"/>
        <w:jc w:val="left"/>
        <w:rPr>
          <w:rFonts w:ascii="Verdana" w:hAnsi="Verdana" w:cs="Arial"/>
          <w:b/>
          <w:sz w:val="24"/>
        </w:rPr>
      </w:pPr>
      <w:r w:rsidRPr="00220272">
        <w:rPr>
          <w:rFonts w:ascii="Verdana" w:hAnsi="Verdana" w:cs="Arial"/>
          <w:b/>
          <w:sz w:val="24"/>
        </w:rPr>
        <w:t>Interkulturelle Wochen 2024 in der Universitätsstadt Marburg</w:t>
      </w:r>
    </w:p>
    <w:p w:rsidR="00220272" w:rsidRPr="00220272" w:rsidRDefault="00220272" w:rsidP="00220272">
      <w:pPr>
        <w:spacing w:after="240" w:line="276" w:lineRule="auto"/>
        <w:rPr>
          <w:rFonts w:ascii="Verdana" w:hAnsi="Verdana" w:cs="Arial"/>
          <w:b/>
          <w:color w:val="0000FF"/>
          <w:sz w:val="24"/>
        </w:rPr>
      </w:pPr>
      <w:r w:rsidRPr="00220272">
        <w:rPr>
          <w:rFonts w:ascii="Verdana" w:hAnsi="Verdana" w:cs="Arial"/>
          <w:color w:val="0000FF"/>
          <w:sz w:val="24"/>
        </w:rPr>
        <w:t xml:space="preserve">Unter dem Motto: </w:t>
      </w:r>
      <w:r w:rsidRPr="00220272">
        <w:rPr>
          <w:rFonts w:ascii="Verdana" w:hAnsi="Verdana" w:cs="Arial"/>
          <w:b/>
          <w:color w:val="0000FF"/>
          <w:sz w:val="24"/>
        </w:rPr>
        <w:t>„Neue Räume“</w:t>
      </w:r>
      <w:r w:rsidRPr="00220272">
        <w:rPr>
          <w:rFonts w:ascii="Verdana" w:hAnsi="Verdana" w:cs="Arial"/>
          <w:color w:val="0000FF"/>
          <w:sz w:val="24"/>
        </w:rPr>
        <w:t xml:space="preserve"> finden die Interkulturellen Wochen bei uns im September und Oktober statt. </w:t>
      </w:r>
    </w:p>
    <w:p w:rsidR="00220272" w:rsidRPr="00220272" w:rsidRDefault="00220272" w:rsidP="00220272">
      <w:pPr>
        <w:shd w:val="clear" w:color="auto" w:fill="FFFF00"/>
        <w:spacing w:line="276" w:lineRule="auto"/>
        <w:rPr>
          <w:rFonts w:ascii="Verdana" w:hAnsi="Verdana"/>
          <w:b/>
          <w:highlight w:val="yellow"/>
        </w:rPr>
      </w:pPr>
      <w:r w:rsidRPr="00220272">
        <w:rPr>
          <w:rFonts w:ascii="Verdana" w:hAnsi="Verdana"/>
          <w:b/>
          <w:highlight w:val="yellow"/>
        </w:rPr>
        <w:t>Falls Sie dabei sein möchten, füllen Sie bitte den Bogen aus und senden ihn an</w:t>
      </w:r>
    </w:p>
    <w:p w:rsidR="00220272" w:rsidRPr="00220272" w:rsidRDefault="00220272" w:rsidP="00220272">
      <w:pPr>
        <w:shd w:val="clear" w:color="auto" w:fill="FFFF00"/>
        <w:spacing w:after="160" w:line="276" w:lineRule="auto"/>
        <w:rPr>
          <w:rFonts w:ascii="Verdana" w:hAnsi="Verdana"/>
          <w:b/>
          <w:highlight w:val="yellow"/>
        </w:rPr>
      </w:pPr>
      <w:hyperlink r:id="rId8" w:history="1">
        <w:r w:rsidRPr="00220272">
          <w:rPr>
            <w:rStyle w:val="Hyperlink"/>
            <w:rFonts w:ascii="Verdana" w:hAnsi="Verdana"/>
            <w:b/>
          </w:rPr>
          <w:t>wir-vielfaltszentrum@marburg-stadt.de</w:t>
        </w:r>
      </w:hyperlink>
      <w:r w:rsidRPr="00220272">
        <w:rPr>
          <w:rFonts w:ascii="Verdana" w:hAnsi="Verdana"/>
          <w:b/>
        </w:rPr>
        <w:t xml:space="preserve"> </w:t>
      </w:r>
      <w:r w:rsidRPr="00220272">
        <w:rPr>
          <w:rFonts w:ascii="Verdana" w:hAnsi="Verdana"/>
          <w:b/>
          <w:highlight w:val="yellow"/>
        </w:rPr>
        <w:t>bis zum 27.06.24.</w:t>
      </w:r>
    </w:p>
    <w:p w:rsidR="00220272" w:rsidRPr="00220272" w:rsidRDefault="00220272" w:rsidP="00220272">
      <w:pPr>
        <w:spacing w:line="276" w:lineRule="auto"/>
        <w:rPr>
          <w:rFonts w:ascii="Verdana" w:hAnsi="Verdana"/>
          <w:b/>
        </w:rPr>
      </w:pPr>
      <w:r w:rsidRPr="00220272">
        <w:rPr>
          <w:rFonts w:ascii="Verdana" w:hAnsi="Verdana"/>
          <w:b/>
        </w:rPr>
        <w:t>Bitte für jede Veranstaltung einen separaten Bogen benutzen.</w:t>
      </w:r>
    </w:p>
    <w:p w:rsidR="00220272" w:rsidRPr="00220272" w:rsidRDefault="00220272" w:rsidP="0022027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5737"/>
      </w:tblGrid>
      <w:tr w:rsidR="00220272" w:rsidRPr="00220272" w:rsidTr="00F151AD">
        <w:tc>
          <w:tcPr>
            <w:tcW w:w="3319" w:type="dxa"/>
            <w:shd w:val="clear" w:color="auto" w:fill="auto"/>
          </w:tcPr>
          <w:p w:rsidR="00220272" w:rsidRPr="00220272" w:rsidRDefault="00220272" w:rsidP="00220272">
            <w:pPr>
              <w:spacing w:line="360" w:lineRule="auto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Veranstalter*in</w:t>
            </w:r>
          </w:p>
          <w:p w:rsidR="00220272" w:rsidRPr="00220272" w:rsidRDefault="00220272" w:rsidP="00220272">
            <w:pPr>
              <w:spacing w:line="360" w:lineRule="auto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(Verein, Träger usw.)</w:t>
            </w:r>
          </w:p>
        </w:tc>
        <w:tc>
          <w:tcPr>
            <w:tcW w:w="5737" w:type="dxa"/>
            <w:shd w:val="clear" w:color="auto" w:fill="auto"/>
          </w:tcPr>
          <w:p w:rsidR="00220272" w:rsidRPr="00220272" w:rsidRDefault="00220272" w:rsidP="00F151AD">
            <w:pPr>
              <w:rPr>
                <w:rFonts w:ascii="Verdana" w:hAnsi="Verdana"/>
              </w:rPr>
            </w:pPr>
          </w:p>
        </w:tc>
      </w:tr>
      <w:tr w:rsidR="00220272" w:rsidRPr="00220272" w:rsidTr="00F151AD">
        <w:tc>
          <w:tcPr>
            <w:tcW w:w="3319" w:type="dxa"/>
            <w:shd w:val="clear" w:color="auto" w:fill="auto"/>
          </w:tcPr>
          <w:p w:rsidR="00220272" w:rsidRPr="00220272" w:rsidRDefault="00220272" w:rsidP="00220272">
            <w:pPr>
              <w:spacing w:line="360" w:lineRule="auto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Titel der Veranstaltung</w:t>
            </w:r>
          </w:p>
          <w:p w:rsidR="00220272" w:rsidRPr="00220272" w:rsidRDefault="00220272" w:rsidP="00220272">
            <w:pPr>
              <w:spacing w:line="360" w:lineRule="auto"/>
              <w:jc w:val="left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max. 2 Sätze Kurzbeschreibung, wenn nötig</w:t>
            </w:r>
          </w:p>
        </w:tc>
        <w:tc>
          <w:tcPr>
            <w:tcW w:w="5737" w:type="dxa"/>
            <w:shd w:val="clear" w:color="auto" w:fill="auto"/>
          </w:tcPr>
          <w:p w:rsidR="00220272" w:rsidRPr="00220272" w:rsidRDefault="00220272" w:rsidP="00F151AD">
            <w:pPr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 xml:space="preserve"> </w:t>
            </w:r>
          </w:p>
        </w:tc>
      </w:tr>
      <w:tr w:rsidR="00220272" w:rsidRPr="00220272" w:rsidTr="00F151AD">
        <w:tc>
          <w:tcPr>
            <w:tcW w:w="3319" w:type="dxa"/>
            <w:shd w:val="clear" w:color="auto" w:fill="auto"/>
          </w:tcPr>
          <w:p w:rsidR="00220272" w:rsidRPr="00220272" w:rsidRDefault="00220272" w:rsidP="00220272">
            <w:pPr>
              <w:spacing w:line="360" w:lineRule="auto"/>
              <w:jc w:val="left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Ort der Veranstaltung (mit Adresse)</w:t>
            </w:r>
          </w:p>
        </w:tc>
        <w:tc>
          <w:tcPr>
            <w:tcW w:w="5737" w:type="dxa"/>
            <w:shd w:val="clear" w:color="auto" w:fill="auto"/>
          </w:tcPr>
          <w:p w:rsidR="00220272" w:rsidRPr="00220272" w:rsidRDefault="00220272" w:rsidP="00F151AD">
            <w:pPr>
              <w:rPr>
                <w:rFonts w:ascii="Verdana" w:hAnsi="Verdana"/>
              </w:rPr>
            </w:pPr>
          </w:p>
        </w:tc>
      </w:tr>
      <w:tr w:rsidR="00220272" w:rsidRPr="00220272" w:rsidTr="00F151AD">
        <w:tc>
          <w:tcPr>
            <w:tcW w:w="3319" w:type="dxa"/>
            <w:shd w:val="clear" w:color="auto" w:fill="auto"/>
          </w:tcPr>
          <w:p w:rsidR="00220272" w:rsidRPr="00220272" w:rsidRDefault="00220272" w:rsidP="00220272">
            <w:pPr>
              <w:spacing w:line="360" w:lineRule="auto"/>
              <w:jc w:val="left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Zeit (Datum, Wochentag, Uhrzeit)</w:t>
            </w:r>
          </w:p>
        </w:tc>
        <w:tc>
          <w:tcPr>
            <w:tcW w:w="5737" w:type="dxa"/>
            <w:shd w:val="clear" w:color="auto" w:fill="auto"/>
          </w:tcPr>
          <w:p w:rsidR="00220272" w:rsidRPr="00220272" w:rsidRDefault="00220272" w:rsidP="00F151AD">
            <w:pPr>
              <w:rPr>
                <w:rFonts w:ascii="Verdana" w:hAnsi="Verdana"/>
              </w:rPr>
            </w:pPr>
          </w:p>
        </w:tc>
      </w:tr>
      <w:tr w:rsidR="00220272" w:rsidRPr="00220272" w:rsidTr="00F151AD">
        <w:tc>
          <w:tcPr>
            <w:tcW w:w="3319" w:type="dxa"/>
            <w:shd w:val="clear" w:color="auto" w:fill="auto"/>
          </w:tcPr>
          <w:p w:rsidR="00220272" w:rsidRPr="00220272" w:rsidRDefault="00220272" w:rsidP="00220272">
            <w:pPr>
              <w:spacing w:line="360" w:lineRule="auto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Anmeldung</w:t>
            </w:r>
          </w:p>
          <w:p w:rsidR="00220272" w:rsidRPr="00220272" w:rsidRDefault="00220272" w:rsidP="00220272">
            <w:pPr>
              <w:spacing w:line="360" w:lineRule="auto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(Wenn notwendig)</w:t>
            </w:r>
          </w:p>
        </w:tc>
        <w:tc>
          <w:tcPr>
            <w:tcW w:w="5737" w:type="dxa"/>
            <w:shd w:val="clear" w:color="auto" w:fill="auto"/>
          </w:tcPr>
          <w:p w:rsidR="00220272" w:rsidRPr="00220272" w:rsidRDefault="00220272" w:rsidP="00F151AD">
            <w:pPr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 xml:space="preserve"> </w:t>
            </w:r>
          </w:p>
        </w:tc>
      </w:tr>
      <w:tr w:rsidR="00220272" w:rsidRPr="00220272" w:rsidTr="00F151AD">
        <w:tc>
          <w:tcPr>
            <w:tcW w:w="3319" w:type="dxa"/>
            <w:shd w:val="clear" w:color="auto" w:fill="auto"/>
          </w:tcPr>
          <w:p w:rsidR="00220272" w:rsidRPr="00220272" w:rsidRDefault="00220272" w:rsidP="00220272">
            <w:pPr>
              <w:spacing w:line="360" w:lineRule="auto"/>
              <w:jc w:val="left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Wird Kinderbetreuung angeboten?</w:t>
            </w:r>
          </w:p>
        </w:tc>
        <w:tc>
          <w:tcPr>
            <w:tcW w:w="5737" w:type="dxa"/>
            <w:shd w:val="clear" w:color="auto" w:fill="auto"/>
          </w:tcPr>
          <w:p w:rsidR="00220272" w:rsidRPr="00220272" w:rsidRDefault="00220272" w:rsidP="00F151AD">
            <w:pPr>
              <w:rPr>
                <w:rFonts w:ascii="Verdana" w:hAnsi="Verdana"/>
              </w:rPr>
            </w:pPr>
          </w:p>
        </w:tc>
      </w:tr>
      <w:tr w:rsidR="00220272" w:rsidRPr="00220272" w:rsidTr="00F151AD">
        <w:tc>
          <w:tcPr>
            <w:tcW w:w="3319" w:type="dxa"/>
            <w:shd w:val="clear" w:color="auto" w:fill="auto"/>
          </w:tcPr>
          <w:p w:rsidR="00220272" w:rsidRPr="00220272" w:rsidRDefault="00220272" w:rsidP="00220272">
            <w:pPr>
              <w:spacing w:line="360" w:lineRule="auto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Kontakt/Information</w:t>
            </w:r>
          </w:p>
          <w:p w:rsidR="00220272" w:rsidRPr="00220272" w:rsidRDefault="00220272" w:rsidP="00220272">
            <w:pPr>
              <w:spacing w:line="360" w:lineRule="auto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>:</w:t>
            </w:r>
          </w:p>
          <w:p w:rsidR="00220272" w:rsidRPr="00220272" w:rsidRDefault="00220272" w:rsidP="00220272">
            <w:pPr>
              <w:spacing w:line="360" w:lineRule="auto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Mailadresse</w:t>
            </w:r>
            <w:r>
              <w:rPr>
                <w:rFonts w:ascii="Verdana" w:hAnsi="Verdana"/>
              </w:rPr>
              <w:t>:</w:t>
            </w:r>
          </w:p>
          <w:p w:rsidR="00220272" w:rsidRPr="00220272" w:rsidRDefault="00220272" w:rsidP="00220272">
            <w:pPr>
              <w:spacing w:line="360" w:lineRule="auto"/>
              <w:rPr>
                <w:rFonts w:ascii="Verdana" w:hAnsi="Verdana"/>
              </w:rPr>
            </w:pPr>
            <w:r w:rsidRPr="00220272">
              <w:rPr>
                <w:rFonts w:ascii="Verdana" w:hAnsi="Verdana"/>
              </w:rPr>
              <w:t>Tel</w:t>
            </w:r>
            <w:r>
              <w:rPr>
                <w:rFonts w:ascii="Verdana" w:hAnsi="Verdana"/>
              </w:rPr>
              <w:t>efon</w:t>
            </w:r>
            <w:bookmarkStart w:id="0" w:name="_GoBack"/>
            <w:bookmarkEnd w:id="0"/>
            <w:r w:rsidRPr="00220272">
              <w:rPr>
                <w:rFonts w:ascii="Verdana" w:hAnsi="Verdana"/>
              </w:rPr>
              <w:t>:</w:t>
            </w:r>
          </w:p>
        </w:tc>
        <w:tc>
          <w:tcPr>
            <w:tcW w:w="5737" w:type="dxa"/>
            <w:shd w:val="clear" w:color="auto" w:fill="auto"/>
          </w:tcPr>
          <w:p w:rsidR="00220272" w:rsidRPr="00220272" w:rsidRDefault="00220272" w:rsidP="00F151AD">
            <w:pPr>
              <w:rPr>
                <w:rFonts w:ascii="Verdana" w:hAnsi="Verdana"/>
              </w:rPr>
            </w:pPr>
          </w:p>
        </w:tc>
      </w:tr>
    </w:tbl>
    <w:p w:rsidR="00220272" w:rsidRPr="00220272" w:rsidRDefault="00220272" w:rsidP="00220272">
      <w:pPr>
        <w:rPr>
          <w:rFonts w:ascii="Verdana" w:hAnsi="Verdana"/>
        </w:rPr>
      </w:pPr>
    </w:p>
    <w:p w:rsidR="00220272" w:rsidRPr="00220272" w:rsidRDefault="00220272" w:rsidP="00220272">
      <w:pPr>
        <w:rPr>
          <w:rFonts w:ascii="Verdana" w:hAnsi="Verdana"/>
          <w:b/>
        </w:rPr>
      </w:pPr>
    </w:p>
    <w:p w:rsidR="00220272" w:rsidRPr="00220272" w:rsidRDefault="00220272" w:rsidP="00220272">
      <w:pPr>
        <w:rPr>
          <w:rFonts w:ascii="Verdana" w:hAnsi="Verdana"/>
          <w:b/>
        </w:rPr>
      </w:pPr>
      <w:r w:rsidRPr="00220272">
        <w:rPr>
          <w:rFonts w:ascii="Verdana" w:hAnsi="Verdana"/>
          <w:b/>
        </w:rPr>
        <w:t>Gern versenden wir auch weiteres Info-Material wie Einladung, Plakat, Flyer usw.</w:t>
      </w:r>
    </w:p>
    <w:p w:rsidR="00220272" w:rsidRPr="00220272" w:rsidRDefault="00220272" w:rsidP="00220272">
      <w:pPr>
        <w:rPr>
          <w:rFonts w:ascii="Verdana" w:hAnsi="Verdana"/>
        </w:rPr>
      </w:pPr>
    </w:p>
    <w:p w:rsidR="00220272" w:rsidRPr="00220272" w:rsidRDefault="00220272" w:rsidP="00220272">
      <w:pPr>
        <w:rPr>
          <w:rFonts w:ascii="Verdana" w:hAnsi="Verdana"/>
          <w:b/>
        </w:rPr>
      </w:pPr>
      <w:r w:rsidRPr="00220272">
        <w:rPr>
          <w:rFonts w:ascii="Verdana" w:hAnsi="Verdana"/>
          <w:b/>
        </w:rPr>
        <w:t>Herzlichen Dank</w:t>
      </w:r>
    </w:p>
    <w:p w:rsidR="00220272" w:rsidRPr="00220272" w:rsidRDefault="00220272" w:rsidP="00220272">
      <w:pPr>
        <w:rPr>
          <w:rFonts w:ascii="Verdana" w:hAnsi="Verdana"/>
          <w:b/>
        </w:rPr>
      </w:pPr>
      <w:r w:rsidRPr="00220272">
        <w:rPr>
          <w:rFonts w:ascii="Verdana" w:hAnsi="Verdana"/>
          <w:b/>
        </w:rPr>
        <w:t>gez.</w:t>
      </w:r>
    </w:p>
    <w:p w:rsidR="00220272" w:rsidRPr="00220272" w:rsidRDefault="00220272" w:rsidP="00220272">
      <w:pPr>
        <w:spacing w:after="120"/>
        <w:rPr>
          <w:rFonts w:ascii="Verdana" w:hAnsi="Verdana"/>
          <w:b/>
        </w:rPr>
      </w:pPr>
      <w:r w:rsidRPr="00220272">
        <w:rPr>
          <w:rFonts w:ascii="Verdana" w:hAnsi="Verdana"/>
          <w:b/>
        </w:rPr>
        <w:t>Adji Gaye</w:t>
      </w:r>
      <w:r w:rsidRPr="00220272">
        <w:rPr>
          <w:rFonts w:ascii="Verdana" w:hAnsi="Verdana"/>
          <w:b/>
          <w:noProof/>
          <w:lang w:eastAsia="de-DE"/>
        </w:rPr>
        <w:t xml:space="preserve"> </w:t>
      </w:r>
    </w:p>
    <w:p w:rsidR="00220272" w:rsidRPr="00220272" w:rsidRDefault="00220272" w:rsidP="00220272">
      <w:pPr>
        <w:rPr>
          <w:rFonts w:ascii="Verdana" w:hAnsi="Verdana"/>
        </w:rPr>
      </w:pPr>
      <w:r w:rsidRPr="00220272">
        <w:rPr>
          <w:rFonts w:ascii="Verdana" w:hAnsi="Verdana"/>
        </w:rPr>
        <w:t xml:space="preserve">Magistrat </w:t>
      </w:r>
    </w:p>
    <w:p w:rsidR="00220272" w:rsidRPr="00220272" w:rsidRDefault="00220272" w:rsidP="00220272">
      <w:pPr>
        <w:rPr>
          <w:rFonts w:ascii="Verdana" w:hAnsi="Verdana"/>
        </w:rPr>
      </w:pPr>
      <w:r w:rsidRPr="00220272">
        <w:rPr>
          <w:rFonts w:ascii="Verdana" w:hAnsi="Verdana"/>
        </w:rPr>
        <w:t xml:space="preserve">der Universitätsstadt Marburg </w:t>
      </w:r>
    </w:p>
    <w:p w:rsidR="00220272" w:rsidRPr="00220272" w:rsidRDefault="00220272" w:rsidP="00220272">
      <w:pPr>
        <w:rPr>
          <w:rFonts w:ascii="Verdana" w:hAnsi="Verdana"/>
        </w:rPr>
      </w:pPr>
      <w:r w:rsidRPr="00220272">
        <w:rPr>
          <w:rFonts w:ascii="Verdana" w:hAnsi="Verdana"/>
        </w:rPr>
        <w:t>Fachdienst Referat für Gleichberechtigung, Vielfalt und Antidiskriminierung</w:t>
      </w:r>
    </w:p>
    <w:p w:rsidR="00220272" w:rsidRPr="00220272" w:rsidRDefault="00220272" w:rsidP="00220272">
      <w:pPr>
        <w:rPr>
          <w:rFonts w:ascii="Verdana" w:hAnsi="Verdana"/>
        </w:rPr>
      </w:pPr>
    </w:p>
    <w:p w:rsidR="00EA0EC8" w:rsidRPr="00220272" w:rsidRDefault="00EA0EC8" w:rsidP="009E19B1">
      <w:pPr>
        <w:spacing w:line="276" w:lineRule="auto"/>
        <w:rPr>
          <w:rFonts w:ascii="Verdana" w:hAnsi="Verdana"/>
        </w:rPr>
      </w:pPr>
    </w:p>
    <w:sectPr w:rsidR="00EA0EC8" w:rsidRPr="00220272" w:rsidSect="001733F5">
      <w:footerReference w:type="default" r:id="rId9"/>
      <w:headerReference w:type="first" r:id="rId10"/>
      <w:pgSz w:w="11906" w:h="16838" w:code="9"/>
      <w:pgMar w:top="1134" w:right="686" w:bottom="1361" w:left="1134" w:header="1102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72" w:rsidRDefault="00220272" w:rsidP="0087316E">
      <w:r>
        <w:separator/>
      </w:r>
    </w:p>
  </w:endnote>
  <w:endnote w:type="continuationSeparator" w:id="0">
    <w:p w:rsidR="00220272" w:rsidRDefault="00220272" w:rsidP="0087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562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F7D" w:rsidRPr="00510F63" w:rsidRDefault="00C61F7D" w:rsidP="0087316E">
            <w:pPr>
              <w:pStyle w:val="Fuzeile"/>
              <w:jc w:val="center"/>
            </w:pPr>
            <w:r w:rsidRPr="00510F63">
              <w:t xml:space="preserve">Seite </w:t>
            </w:r>
            <w:r w:rsidRPr="00510F63">
              <w:fldChar w:fldCharType="begin"/>
            </w:r>
            <w:r w:rsidRPr="00510F63">
              <w:instrText>PAGE</w:instrText>
            </w:r>
            <w:r w:rsidRPr="00510F63">
              <w:fldChar w:fldCharType="separate"/>
            </w:r>
            <w:r w:rsidR="00220272">
              <w:rPr>
                <w:noProof/>
              </w:rPr>
              <w:t>2</w:t>
            </w:r>
            <w:r w:rsidRPr="00510F63">
              <w:fldChar w:fldCharType="end"/>
            </w:r>
            <w:r w:rsidRPr="00510F63">
              <w:t xml:space="preserve"> von </w:t>
            </w:r>
            <w:r w:rsidRPr="00510F63">
              <w:fldChar w:fldCharType="begin"/>
            </w:r>
            <w:r w:rsidRPr="00510F63">
              <w:instrText>NUMPAGES</w:instrText>
            </w:r>
            <w:r w:rsidRPr="00510F63">
              <w:fldChar w:fldCharType="separate"/>
            </w:r>
            <w:r w:rsidR="00220272">
              <w:rPr>
                <w:noProof/>
              </w:rPr>
              <w:t>2</w:t>
            </w:r>
            <w:r w:rsidRPr="00510F63">
              <w:fldChar w:fldCharType="end"/>
            </w:r>
          </w:p>
        </w:sdtContent>
      </w:sdt>
    </w:sdtContent>
  </w:sdt>
  <w:p w:rsidR="00C61F7D" w:rsidRDefault="00C61F7D" w:rsidP="008731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72" w:rsidRDefault="00220272" w:rsidP="0087316E">
      <w:r>
        <w:separator/>
      </w:r>
    </w:p>
  </w:footnote>
  <w:footnote w:type="continuationSeparator" w:id="0">
    <w:p w:rsidR="00220272" w:rsidRDefault="00220272" w:rsidP="0087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7D" w:rsidRDefault="009E19B1" w:rsidP="009E19B1">
    <w:pPr>
      <w:pStyle w:val="Kopfzeile"/>
      <w:spacing w:line="276" w:lineRule="aut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378B27E" wp14:editId="09BEF619">
          <wp:simplePos x="0" y="0"/>
          <wp:positionH relativeFrom="column">
            <wp:posOffset>3394710</wp:posOffset>
          </wp:positionH>
          <wp:positionV relativeFrom="page">
            <wp:posOffset>476250</wp:posOffset>
          </wp:positionV>
          <wp:extent cx="2882900" cy="779780"/>
          <wp:effectExtent l="0" t="0" r="0" b="1270"/>
          <wp:wrapTight wrapText="bothSides">
            <wp:wrapPolygon edited="0">
              <wp:start x="0" y="0"/>
              <wp:lineTo x="0" y="16886"/>
              <wp:lineTo x="5852" y="16886"/>
              <wp:lineTo x="5852" y="20580"/>
              <wp:lineTo x="6137" y="21107"/>
              <wp:lineTo x="7707" y="21107"/>
              <wp:lineTo x="20696" y="21107"/>
              <wp:lineTo x="21410" y="21107"/>
              <wp:lineTo x="21410" y="4749"/>
              <wp:lineTo x="442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1F7D" w:rsidRDefault="00C61F7D" w:rsidP="009E19B1">
    <w:pPr>
      <w:pStyle w:val="Kopfzeile"/>
      <w:spacing w:line="276" w:lineRule="auto"/>
    </w:pPr>
  </w:p>
  <w:p w:rsidR="00C61F7D" w:rsidRDefault="00C61F7D" w:rsidP="009E19B1">
    <w:pPr>
      <w:pStyle w:val="Kopfzeile"/>
      <w:spacing w:line="276" w:lineRule="auto"/>
    </w:pPr>
  </w:p>
  <w:p w:rsidR="00A0497A" w:rsidRDefault="00A0497A" w:rsidP="009E19B1">
    <w:pPr>
      <w:pStyle w:val="Kopfzeile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53A2C"/>
    <w:multiLevelType w:val="hybridMultilevel"/>
    <w:tmpl w:val="EAFAF74A"/>
    <w:lvl w:ilvl="0" w:tplc="65640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60522"/>
    <w:multiLevelType w:val="hybridMultilevel"/>
    <w:tmpl w:val="25EC1C76"/>
    <w:lvl w:ilvl="0" w:tplc="366C21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17221"/>
    <w:multiLevelType w:val="hybridMultilevel"/>
    <w:tmpl w:val="41606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327B5"/>
    <w:multiLevelType w:val="hybridMultilevel"/>
    <w:tmpl w:val="0CDE1BBC"/>
    <w:lvl w:ilvl="0" w:tplc="D4BA9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72"/>
    <w:rsid w:val="000001AA"/>
    <w:rsid w:val="00006257"/>
    <w:rsid w:val="00011044"/>
    <w:rsid w:val="00011687"/>
    <w:rsid w:val="00013083"/>
    <w:rsid w:val="000310C7"/>
    <w:rsid w:val="00044B85"/>
    <w:rsid w:val="00053866"/>
    <w:rsid w:val="00054B36"/>
    <w:rsid w:val="00060542"/>
    <w:rsid w:val="00066FAF"/>
    <w:rsid w:val="00067133"/>
    <w:rsid w:val="000814B4"/>
    <w:rsid w:val="00083B89"/>
    <w:rsid w:val="00096D41"/>
    <w:rsid w:val="000A353A"/>
    <w:rsid w:val="000A3627"/>
    <w:rsid w:val="000A48A6"/>
    <w:rsid w:val="000A5B3F"/>
    <w:rsid w:val="000B2324"/>
    <w:rsid w:val="000B58B6"/>
    <w:rsid w:val="000B75C9"/>
    <w:rsid w:val="000D65B3"/>
    <w:rsid w:val="000D7245"/>
    <w:rsid w:val="000E0AE0"/>
    <w:rsid w:val="000E6C06"/>
    <w:rsid w:val="000F2C29"/>
    <w:rsid w:val="00103F49"/>
    <w:rsid w:val="00104933"/>
    <w:rsid w:val="00105929"/>
    <w:rsid w:val="00106FED"/>
    <w:rsid w:val="00110060"/>
    <w:rsid w:val="00110A8E"/>
    <w:rsid w:val="0011297F"/>
    <w:rsid w:val="001139C7"/>
    <w:rsid w:val="00113A5B"/>
    <w:rsid w:val="00116B09"/>
    <w:rsid w:val="00117863"/>
    <w:rsid w:val="00120D77"/>
    <w:rsid w:val="00121658"/>
    <w:rsid w:val="001402EA"/>
    <w:rsid w:val="00140457"/>
    <w:rsid w:val="00143291"/>
    <w:rsid w:val="001733F5"/>
    <w:rsid w:val="00194EA2"/>
    <w:rsid w:val="001B4155"/>
    <w:rsid w:val="001B6B58"/>
    <w:rsid w:val="001C10FF"/>
    <w:rsid w:val="001C6384"/>
    <w:rsid w:val="001C6E43"/>
    <w:rsid w:val="001D409B"/>
    <w:rsid w:val="001D437C"/>
    <w:rsid w:val="001D5E60"/>
    <w:rsid w:val="001D681F"/>
    <w:rsid w:val="001D6964"/>
    <w:rsid w:val="001E40E9"/>
    <w:rsid w:val="001E47E9"/>
    <w:rsid w:val="001E68FD"/>
    <w:rsid w:val="002129F0"/>
    <w:rsid w:val="0021402C"/>
    <w:rsid w:val="00220272"/>
    <w:rsid w:val="002228C2"/>
    <w:rsid w:val="002308C5"/>
    <w:rsid w:val="002373CA"/>
    <w:rsid w:val="00242E77"/>
    <w:rsid w:val="0024576C"/>
    <w:rsid w:val="00251726"/>
    <w:rsid w:val="00253685"/>
    <w:rsid w:val="00263F8E"/>
    <w:rsid w:val="0027202B"/>
    <w:rsid w:val="00277337"/>
    <w:rsid w:val="00282B71"/>
    <w:rsid w:val="00282BDC"/>
    <w:rsid w:val="00297D6F"/>
    <w:rsid w:val="002B53C0"/>
    <w:rsid w:val="002C34D4"/>
    <w:rsid w:val="002C3660"/>
    <w:rsid w:val="002C7C5A"/>
    <w:rsid w:val="002E60D2"/>
    <w:rsid w:val="002F656C"/>
    <w:rsid w:val="002F7B6F"/>
    <w:rsid w:val="0030630E"/>
    <w:rsid w:val="003107F0"/>
    <w:rsid w:val="003112B3"/>
    <w:rsid w:val="00312FAE"/>
    <w:rsid w:val="00321D7F"/>
    <w:rsid w:val="00343758"/>
    <w:rsid w:val="003444B1"/>
    <w:rsid w:val="00365B6F"/>
    <w:rsid w:val="0038063B"/>
    <w:rsid w:val="00387B00"/>
    <w:rsid w:val="00391BF3"/>
    <w:rsid w:val="003A0BC0"/>
    <w:rsid w:val="003A6F98"/>
    <w:rsid w:val="003B2AA1"/>
    <w:rsid w:val="003B2BF9"/>
    <w:rsid w:val="003C35EA"/>
    <w:rsid w:val="003D2B86"/>
    <w:rsid w:val="003D70C3"/>
    <w:rsid w:val="003E712E"/>
    <w:rsid w:val="003F66D2"/>
    <w:rsid w:val="00403C03"/>
    <w:rsid w:val="004045AD"/>
    <w:rsid w:val="0042418E"/>
    <w:rsid w:val="00425363"/>
    <w:rsid w:val="00434CE0"/>
    <w:rsid w:val="004402D0"/>
    <w:rsid w:val="004403D0"/>
    <w:rsid w:val="00442208"/>
    <w:rsid w:val="00444B3A"/>
    <w:rsid w:val="00446186"/>
    <w:rsid w:val="00450633"/>
    <w:rsid w:val="00455C8B"/>
    <w:rsid w:val="004567E7"/>
    <w:rsid w:val="00464F48"/>
    <w:rsid w:val="00467306"/>
    <w:rsid w:val="00483251"/>
    <w:rsid w:val="00487461"/>
    <w:rsid w:val="00495B61"/>
    <w:rsid w:val="004A141A"/>
    <w:rsid w:val="004A27B1"/>
    <w:rsid w:val="004A65E9"/>
    <w:rsid w:val="004B2EA5"/>
    <w:rsid w:val="004B48EC"/>
    <w:rsid w:val="004B6188"/>
    <w:rsid w:val="004C1CE4"/>
    <w:rsid w:val="004D0D0A"/>
    <w:rsid w:val="004D3EBB"/>
    <w:rsid w:val="004E37E9"/>
    <w:rsid w:val="004E4B47"/>
    <w:rsid w:val="004F0610"/>
    <w:rsid w:val="00505E1B"/>
    <w:rsid w:val="00510F63"/>
    <w:rsid w:val="005171F6"/>
    <w:rsid w:val="005179E4"/>
    <w:rsid w:val="005265CA"/>
    <w:rsid w:val="005326F8"/>
    <w:rsid w:val="00536FC7"/>
    <w:rsid w:val="005414D5"/>
    <w:rsid w:val="005461DF"/>
    <w:rsid w:val="00546EFF"/>
    <w:rsid w:val="00547BFA"/>
    <w:rsid w:val="00551A9F"/>
    <w:rsid w:val="00566AC0"/>
    <w:rsid w:val="00571056"/>
    <w:rsid w:val="00571527"/>
    <w:rsid w:val="00572AE8"/>
    <w:rsid w:val="00572E73"/>
    <w:rsid w:val="005768B5"/>
    <w:rsid w:val="00582BEB"/>
    <w:rsid w:val="00584E3A"/>
    <w:rsid w:val="00586585"/>
    <w:rsid w:val="005A0BE8"/>
    <w:rsid w:val="005A4AA1"/>
    <w:rsid w:val="005B3321"/>
    <w:rsid w:val="005C4210"/>
    <w:rsid w:val="005C4E1D"/>
    <w:rsid w:val="005D321D"/>
    <w:rsid w:val="005F1E5D"/>
    <w:rsid w:val="005F4D3C"/>
    <w:rsid w:val="00600A6A"/>
    <w:rsid w:val="00601195"/>
    <w:rsid w:val="00601608"/>
    <w:rsid w:val="0060194E"/>
    <w:rsid w:val="00605E2D"/>
    <w:rsid w:val="006176D3"/>
    <w:rsid w:val="00626D55"/>
    <w:rsid w:val="00631F8D"/>
    <w:rsid w:val="00634B2C"/>
    <w:rsid w:val="00653329"/>
    <w:rsid w:val="00654034"/>
    <w:rsid w:val="00663328"/>
    <w:rsid w:val="00663E0A"/>
    <w:rsid w:val="00665558"/>
    <w:rsid w:val="00672B0A"/>
    <w:rsid w:val="00673C41"/>
    <w:rsid w:val="006745F5"/>
    <w:rsid w:val="00682263"/>
    <w:rsid w:val="00687F52"/>
    <w:rsid w:val="00690BC2"/>
    <w:rsid w:val="0069539A"/>
    <w:rsid w:val="006A0DAF"/>
    <w:rsid w:val="006A332D"/>
    <w:rsid w:val="006A451C"/>
    <w:rsid w:val="006A5238"/>
    <w:rsid w:val="006A5F55"/>
    <w:rsid w:val="006B20D3"/>
    <w:rsid w:val="006B5364"/>
    <w:rsid w:val="006C2A02"/>
    <w:rsid w:val="006D11B2"/>
    <w:rsid w:val="006D12D5"/>
    <w:rsid w:val="006D1EE8"/>
    <w:rsid w:val="006D7482"/>
    <w:rsid w:val="007015D7"/>
    <w:rsid w:val="00705E90"/>
    <w:rsid w:val="007064F5"/>
    <w:rsid w:val="007070A1"/>
    <w:rsid w:val="00711F77"/>
    <w:rsid w:val="007141E3"/>
    <w:rsid w:val="00723696"/>
    <w:rsid w:val="00724CDF"/>
    <w:rsid w:val="00727B5B"/>
    <w:rsid w:val="0073616B"/>
    <w:rsid w:val="00737024"/>
    <w:rsid w:val="00746CD3"/>
    <w:rsid w:val="007502CF"/>
    <w:rsid w:val="00752879"/>
    <w:rsid w:val="007601BB"/>
    <w:rsid w:val="00765612"/>
    <w:rsid w:val="00765626"/>
    <w:rsid w:val="00766D6E"/>
    <w:rsid w:val="00774B87"/>
    <w:rsid w:val="00774F79"/>
    <w:rsid w:val="00776F6D"/>
    <w:rsid w:val="007772C6"/>
    <w:rsid w:val="007822AA"/>
    <w:rsid w:val="00783A05"/>
    <w:rsid w:val="00790925"/>
    <w:rsid w:val="007940C5"/>
    <w:rsid w:val="00797726"/>
    <w:rsid w:val="00797D7D"/>
    <w:rsid w:val="007A089A"/>
    <w:rsid w:val="007A11DD"/>
    <w:rsid w:val="007A270B"/>
    <w:rsid w:val="007A3819"/>
    <w:rsid w:val="007B0F95"/>
    <w:rsid w:val="007B6BAE"/>
    <w:rsid w:val="007B79E0"/>
    <w:rsid w:val="007C05C0"/>
    <w:rsid w:val="007C122D"/>
    <w:rsid w:val="007E1491"/>
    <w:rsid w:val="007E21D8"/>
    <w:rsid w:val="007E4237"/>
    <w:rsid w:val="007E6942"/>
    <w:rsid w:val="007F1374"/>
    <w:rsid w:val="007F293E"/>
    <w:rsid w:val="00803FE3"/>
    <w:rsid w:val="0081527D"/>
    <w:rsid w:val="0081623A"/>
    <w:rsid w:val="00821013"/>
    <w:rsid w:val="00824DEB"/>
    <w:rsid w:val="00826CB4"/>
    <w:rsid w:val="00833E16"/>
    <w:rsid w:val="00834EF8"/>
    <w:rsid w:val="0084212E"/>
    <w:rsid w:val="00842CB4"/>
    <w:rsid w:val="00853C13"/>
    <w:rsid w:val="008658BD"/>
    <w:rsid w:val="00872AFD"/>
    <w:rsid w:val="0087316E"/>
    <w:rsid w:val="00873422"/>
    <w:rsid w:val="00877C61"/>
    <w:rsid w:val="008907B7"/>
    <w:rsid w:val="008976A0"/>
    <w:rsid w:val="008B168E"/>
    <w:rsid w:val="008B3BB5"/>
    <w:rsid w:val="008B6AFF"/>
    <w:rsid w:val="008C68AD"/>
    <w:rsid w:val="008C6D9F"/>
    <w:rsid w:val="008C7DE5"/>
    <w:rsid w:val="008E068E"/>
    <w:rsid w:val="008E260F"/>
    <w:rsid w:val="008E3B98"/>
    <w:rsid w:val="008E66BE"/>
    <w:rsid w:val="008F1199"/>
    <w:rsid w:val="008F5532"/>
    <w:rsid w:val="00902C15"/>
    <w:rsid w:val="009038C2"/>
    <w:rsid w:val="009058DF"/>
    <w:rsid w:val="00907163"/>
    <w:rsid w:val="00916539"/>
    <w:rsid w:val="009215D8"/>
    <w:rsid w:val="009224AD"/>
    <w:rsid w:val="00933F33"/>
    <w:rsid w:val="00943726"/>
    <w:rsid w:val="00946D18"/>
    <w:rsid w:val="009514DD"/>
    <w:rsid w:val="00953B8C"/>
    <w:rsid w:val="00957F18"/>
    <w:rsid w:val="00964914"/>
    <w:rsid w:val="0097601B"/>
    <w:rsid w:val="009814D4"/>
    <w:rsid w:val="00987827"/>
    <w:rsid w:val="009909FB"/>
    <w:rsid w:val="00997D76"/>
    <w:rsid w:val="009A41EE"/>
    <w:rsid w:val="009B30AD"/>
    <w:rsid w:val="009B59D5"/>
    <w:rsid w:val="009B6790"/>
    <w:rsid w:val="009C07A6"/>
    <w:rsid w:val="009D3A5C"/>
    <w:rsid w:val="009D733F"/>
    <w:rsid w:val="009D7A77"/>
    <w:rsid w:val="009E0F57"/>
    <w:rsid w:val="009E19B1"/>
    <w:rsid w:val="009F23F0"/>
    <w:rsid w:val="009F434A"/>
    <w:rsid w:val="009F518A"/>
    <w:rsid w:val="009F6685"/>
    <w:rsid w:val="00A0497A"/>
    <w:rsid w:val="00A04ED7"/>
    <w:rsid w:val="00A14094"/>
    <w:rsid w:val="00A140BC"/>
    <w:rsid w:val="00A15E25"/>
    <w:rsid w:val="00A211A4"/>
    <w:rsid w:val="00A21DD0"/>
    <w:rsid w:val="00A25FE0"/>
    <w:rsid w:val="00A2650D"/>
    <w:rsid w:val="00A27CD5"/>
    <w:rsid w:val="00A43BC8"/>
    <w:rsid w:val="00A44221"/>
    <w:rsid w:val="00A469ED"/>
    <w:rsid w:val="00A4780E"/>
    <w:rsid w:val="00A47DF4"/>
    <w:rsid w:val="00A5710F"/>
    <w:rsid w:val="00A70C52"/>
    <w:rsid w:val="00A83A43"/>
    <w:rsid w:val="00A840E8"/>
    <w:rsid w:val="00A92C9C"/>
    <w:rsid w:val="00A95608"/>
    <w:rsid w:val="00A96287"/>
    <w:rsid w:val="00A9782F"/>
    <w:rsid w:val="00AB24FF"/>
    <w:rsid w:val="00AB63FE"/>
    <w:rsid w:val="00AB6E6B"/>
    <w:rsid w:val="00AB7C11"/>
    <w:rsid w:val="00AC2282"/>
    <w:rsid w:val="00AC2F17"/>
    <w:rsid w:val="00AD3AD0"/>
    <w:rsid w:val="00AD4C91"/>
    <w:rsid w:val="00AE4471"/>
    <w:rsid w:val="00AE719E"/>
    <w:rsid w:val="00B06398"/>
    <w:rsid w:val="00B12A1E"/>
    <w:rsid w:val="00B142A1"/>
    <w:rsid w:val="00B16941"/>
    <w:rsid w:val="00B20FBA"/>
    <w:rsid w:val="00B21EF9"/>
    <w:rsid w:val="00B2552A"/>
    <w:rsid w:val="00B366BC"/>
    <w:rsid w:val="00B43FF3"/>
    <w:rsid w:val="00B443B5"/>
    <w:rsid w:val="00B56D7D"/>
    <w:rsid w:val="00B57DB4"/>
    <w:rsid w:val="00B636F4"/>
    <w:rsid w:val="00B64901"/>
    <w:rsid w:val="00B67FD7"/>
    <w:rsid w:val="00B827DC"/>
    <w:rsid w:val="00B84117"/>
    <w:rsid w:val="00B90554"/>
    <w:rsid w:val="00BA0926"/>
    <w:rsid w:val="00BA250A"/>
    <w:rsid w:val="00BA4671"/>
    <w:rsid w:val="00BD1153"/>
    <w:rsid w:val="00BD52DA"/>
    <w:rsid w:val="00BD7B8C"/>
    <w:rsid w:val="00BE5473"/>
    <w:rsid w:val="00BE6EA8"/>
    <w:rsid w:val="00BE7806"/>
    <w:rsid w:val="00BF6939"/>
    <w:rsid w:val="00BF7695"/>
    <w:rsid w:val="00C06DAA"/>
    <w:rsid w:val="00C12496"/>
    <w:rsid w:val="00C278BD"/>
    <w:rsid w:val="00C35B30"/>
    <w:rsid w:val="00C364F6"/>
    <w:rsid w:val="00C523EB"/>
    <w:rsid w:val="00C610B7"/>
    <w:rsid w:val="00C61F7D"/>
    <w:rsid w:val="00C62F54"/>
    <w:rsid w:val="00C65A9B"/>
    <w:rsid w:val="00C71B6A"/>
    <w:rsid w:val="00C76220"/>
    <w:rsid w:val="00C8288A"/>
    <w:rsid w:val="00C87467"/>
    <w:rsid w:val="00C91171"/>
    <w:rsid w:val="00C93656"/>
    <w:rsid w:val="00C97ABA"/>
    <w:rsid w:val="00CA6656"/>
    <w:rsid w:val="00CB3785"/>
    <w:rsid w:val="00CB48A1"/>
    <w:rsid w:val="00CB5505"/>
    <w:rsid w:val="00CC3BE9"/>
    <w:rsid w:val="00CC44C4"/>
    <w:rsid w:val="00CC4816"/>
    <w:rsid w:val="00CE207E"/>
    <w:rsid w:val="00CE3483"/>
    <w:rsid w:val="00CF103B"/>
    <w:rsid w:val="00CF266A"/>
    <w:rsid w:val="00CF539A"/>
    <w:rsid w:val="00D06699"/>
    <w:rsid w:val="00D263F6"/>
    <w:rsid w:val="00D303FD"/>
    <w:rsid w:val="00D33CFD"/>
    <w:rsid w:val="00D3593A"/>
    <w:rsid w:val="00D465AF"/>
    <w:rsid w:val="00D46744"/>
    <w:rsid w:val="00D55F5B"/>
    <w:rsid w:val="00D658A7"/>
    <w:rsid w:val="00D70C0A"/>
    <w:rsid w:val="00D72151"/>
    <w:rsid w:val="00D73E21"/>
    <w:rsid w:val="00D80419"/>
    <w:rsid w:val="00D80659"/>
    <w:rsid w:val="00D856CB"/>
    <w:rsid w:val="00D85C7C"/>
    <w:rsid w:val="00D9159A"/>
    <w:rsid w:val="00DB6B91"/>
    <w:rsid w:val="00DB79E1"/>
    <w:rsid w:val="00DB7F06"/>
    <w:rsid w:val="00DC0A4A"/>
    <w:rsid w:val="00DC0C3C"/>
    <w:rsid w:val="00DC0FB7"/>
    <w:rsid w:val="00DC4C40"/>
    <w:rsid w:val="00DC6ABE"/>
    <w:rsid w:val="00DD0356"/>
    <w:rsid w:val="00DD5CDB"/>
    <w:rsid w:val="00DF1E4C"/>
    <w:rsid w:val="00DF3123"/>
    <w:rsid w:val="00DF3F39"/>
    <w:rsid w:val="00DF4FEE"/>
    <w:rsid w:val="00DF7EDC"/>
    <w:rsid w:val="00E02237"/>
    <w:rsid w:val="00E0253E"/>
    <w:rsid w:val="00E0457C"/>
    <w:rsid w:val="00E07D26"/>
    <w:rsid w:val="00E13940"/>
    <w:rsid w:val="00E15CE5"/>
    <w:rsid w:val="00E15E2E"/>
    <w:rsid w:val="00E2152F"/>
    <w:rsid w:val="00E27AAF"/>
    <w:rsid w:val="00E27CCA"/>
    <w:rsid w:val="00E32545"/>
    <w:rsid w:val="00E36FFE"/>
    <w:rsid w:val="00E40282"/>
    <w:rsid w:val="00E46C16"/>
    <w:rsid w:val="00E51476"/>
    <w:rsid w:val="00E56C0E"/>
    <w:rsid w:val="00E56CAD"/>
    <w:rsid w:val="00E604A7"/>
    <w:rsid w:val="00E63BC5"/>
    <w:rsid w:val="00E67018"/>
    <w:rsid w:val="00E672A4"/>
    <w:rsid w:val="00E720B7"/>
    <w:rsid w:val="00E82D6C"/>
    <w:rsid w:val="00E90FC8"/>
    <w:rsid w:val="00E9158B"/>
    <w:rsid w:val="00E958E7"/>
    <w:rsid w:val="00E96E7B"/>
    <w:rsid w:val="00EA0EC8"/>
    <w:rsid w:val="00EA122E"/>
    <w:rsid w:val="00EB3498"/>
    <w:rsid w:val="00EB3790"/>
    <w:rsid w:val="00EB3940"/>
    <w:rsid w:val="00EC1D0E"/>
    <w:rsid w:val="00EC29DB"/>
    <w:rsid w:val="00ED571B"/>
    <w:rsid w:val="00EE27D3"/>
    <w:rsid w:val="00EE2BE7"/>
    <w:rsid w:val="00EE4FFB"/>
    <w:rsid w:val="00EF27A6"/>
    <w:rsid w:val="00F13B65"/>
    <w:rsid w:val="00F33AC1"/>
    <w:rsid w:val="00F41E28"/>
    <w:rsid w:val="00F4511C"/>
    <w:rsid w:val="00F5218D"/>
    <w:rsid w:val="00F5483D"/>
    <w:rsid w:val="00F60F75"/>
    <w:rsid w:val="00F63615"/>
    <w:rsid w:val="00F63B1E"/>
    <w:rsid w:val="00F6461A"/>
    <w:rsid w:val="00F75E37"/>
    <w:rsid w:val="00F768FB"/>
    <w:rsid w:val="00F846CC"/>
    <w:rsid w:val="00FA06F9"/>
    <w:rsid w:val="00FA7D26"/>
    <w:rsid w:val="00FB377F"/>
    <w:rsid w:val="00FB3DC4"/>
    <w:rsid w:val="00FC024C"/>
    <w:rsid w:val="00FD1E95"/>
    <w:rsid w:val="00FD40B8"/>
    <w:rsid w:val="00FE01A8"/>
    <w:rsid w:val="00FE7609"/>
    <w:rsid w:val="00FF1E5F"/>
    <w:rsid w:val="00FF324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58B74"/>
  <w15:docId w15:val="{84A9786C-7E51-4F66-B67C-3DB15668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272"/>
    <w:pPr>
      <w:jc w:val="both"/>
    </w:pPr>
    <w:rPr>
      <w:rFonts w:ascii="Arial" w:eastAsia="Cambria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left"/>
      <w:outlineLvl w:val="0"/>
    </w:pPr>
    <w:rPr>
      <w:rFonts w:ascii="Verdana" w:eastAsia="Times New Roman" w:hAnsi="Verdana" w:cs="Arial"/>
      <w:b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60" w:lineRule="auto"/>
      <w:jc w:val="left"/>
    </w:pPr>
    <w:rPr>
      <w:rFonts w:ascii="Verdana" w:eastAsia="Times New Roman" w:hAnsi="Verdana" w:cs="Arial"/>
      <w:bCs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360" w:lineRule="auto"/>
      <w:jc w:val="left"/>
    </w:pPr>
    <w:rPr>
      <w:rFonts w:ascii="Verdana" w:eastAsia="Times New Roman" w:hAnsi="Verdana" w:cs="Arial"/>
      <w:bCs/>
      <w:lang w:eastAsia="de-DE"/>
    </w:rPr>
  </w:style>
  <w:style w:type="character" w:styleId="Seitenzahl">
    <w:name w:val="page number"/>
    <w:basedOn w:val="Absatz-Standardschriftart"/>
  </w:style>
  <w:style w:type="paragraph" w:customStyle="1" w:styleId="Randbemerkung">
    <w:name w:val="Randbemerkung"/>
    <w:basedOn w:val="Standard"/>
    <w:pPr>
      <w:framePr w:w="1701" w:hSpace="142" w:vSpace="142" w:wrap="around" w:vAnchor="text" w:hAnchor="page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</w:pPr>
    <w:rPr>
      <w:color w:val="FF6600"/>
      <w:spacing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rschriftTIPP">
    <w:name w:val="Überschrift TIPP"/>
    <w:basedOn w:val="Standard"/>
    <w:next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Bookman Old Style" w:hAnsi="Bookman Old Style"/>
      <w:b/>
      <w:i/>
      <w:color w:val="FF6600"/>
      <w:spacing w:val="40"/>
      <w:sz w:val="2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rmatvorlage1">
    <w:name w:val="Formatvorlage1"/>
    <w:basedOn w:val="Absatz-Standardschriftart"/>
    <w:rPr>
      <w:rFonts w:ascii="Times New Roman" w:hAnsi="Times New Roman"/>
      <w:b/>
      <w:smallCaps/>
      <w:dstrike w:val="0"/>
      <w:color w:val="FF0000"/>
      <w:sz w:val="24"/>
      <w:effect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elberschriftSchlung">
    <w:name w:val="Kapitelüberschrift Schlung"/>
    <w:basedOn w:val="Standard"/>
    <w:pPr>
      <w:pBdr>
        <w:top w:val="single" w:sz="18" w:space="1" w:color="FFFF00" w:shadow="1"/>
        <w:left w:val="single" w:sz="18" w:space="4" w:color="FFFF00" w:shadow="1"/>
        <w:bottom w:val="single" w:sz="18" w:space="1" w:color="FFFF00" w:shadow="1"/>
        <w:right w:val="single" w:sz="18" w:space="4" w:color="FFFF00" w:shadow="1"/>
      </w:pBdr>
      <w:shd w:val="solid" w:color="000000" w:fill="000000"/>
    </w:pPr>
    <w:rPr>
      <w:b/>
      <w:i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elberschriftSchulung">
    <w:name w:val="Kapitelüberschrift Schulung"/>
    <w:basedOn w:val="Standard"/>
    <w:next w:val="Standard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</w:pPr>
    <w:rPr>
      <w:b/>
      <w:i/>
      <w:sz w:val="28"/>
      <w:szCs w:val="20"/>
    </w:rPr>
  </w:style>
  <w:style w:type="character" w:customStyle="1" w:styleId="Texthervorhebung1">
    <w:name w:val="Texthervorhebung1"/>
    <w:basedOn w:val="Absatz-Standardschriftart"/>
    <w:rPr>
      <w:rFonts w:ascii="Times New Roman" w:hAnsi="Times New Roman"/>
      <w:b/>
      <w:i/>
      <w:color w:val="FF0000"/>
      <w:sz w:val="28"/>
      <w:effect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hervorhebung2">
    <w:name w:val="Texthervorhebung2"/>
    <w:basedOn w:val="Absatz-Standardschriftart"/>
    <w:rPr>
      <w:rFonts w:ascii="Times New Roman" w:hAnsi="Times New Roman"/>
      <w:b/>
      <w:color w:val="000000"/>
      <w:sz w:val="24"/>
      <w:bdr w:val="single" w:sz="4" w:space="0" w:color="FFFF00" w:shadow="1"/>
    </w:rPr>
  </w:style>
  <w:style w:type="character" w:customStyle="1" w:styleId="bung1">
    <w:name w:val="Übung1"/>
    <w:basedOn w:val="Absatz-Standardschriftart"/>
    <w:rPr>
      <w:rFonts w:ascii="Times New Roman" w:hAnsi="Times New Roman"/>
      <w:b/>
      <w:i/>
      <w:color w:val="FFFF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hmenInfobroschre">
    <w:name w:val="Rahmen Infobroschüre"/>
    <w:basedOn w:val="Standard"/>
    <w:next w:val="Standard"/>
    <w:pPr>
      <w:pBdr>
        <w:top w:val="single" w:sz="4" w:space="1" w:color="FFFF00" w:shadow="1"/>
        <w:left w:val="single" w:sz="4" w:space="4" w:color="FFFF00" w:shadow="1"/>
        <w:bottom w:val="single" w:sz="4" w:space="1" w:color="FFFF00" w:shadow="1"/>
        <w:right w:val="single" w:sz="4" w:space="4" w:color="FFFF00" w:shadow="1"/>
      </w:pBdr>
      <w:shd w:val="clear" w:color="auto" w:fill="FFFF00"/>
      <w:spacing w:before="240" w:after="240"/>
      <w:jc w:val="center"/>
    </w:pPr>
    <w:rPr>
      <w:rFonts w:ascii="Bookman Old Style" w:hAnsi="Bookman Old Style"/>
      <w:b/>
      <w:i/>
      <w:color w:val="FF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ung3">
    <w:name w:val="Übung3"/>
    <w:basedOn w:val="Standard"/>
    <w:next w:val="Standard"/>
    <w:rPr>
      <w:b/>
      <w:i/>
      <w:color w:val="FF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ung4">
    <w:name w:val="Übung4"/>
    <w:basedOn w:val="Absatz-Standardschriftart"/>
    <w:rPr>
      <w:rFonts w:ascii="Times New Roman" w:hAnsi="Times New Roman"/>
      <w:effect w:val="none"/>
      <w:bdr w:val="single" w:sz="4" w:space="0" w:color="auto" w:shadow="1"/>
      <w:shd w:val="clear" w:color="auto" w:fill="FFFF00"/>
    </w:rPr>
  </w:style>
  <w:style w:type="character" w:customStyle="1" w:styleId="Texthervorhebung3">
    <w:name w:val="Texthervorhebung3"/>
    <w:basedOn w:val="Absatz-Standardschriftart"/>
    <w:rPr>
      <w:rFonts w:ascii="Times New Roman" w:hAnsi="Times New Roman"/>
      <w:b/>
      <w:i/>
      <w:smallCaps/>
      <w:color w:val="FF0000"/>
      <w:effect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hervorhebung4">
    <w:name w:val="Texthervorhebung4"/>
    <w:basedOn w:val="Absatz-Standardschriftart"/>
    <w:rPr>
      <w:rFonts w:ascii="Times New Roman" w:hAnsi="Times New Roman"/>
      <w:b/>
      <w:color w:val="000000"/>
      <w:sz w:val="24"/>
      <w:bdr w:val="single" w:sz="4" w:space="0" w:color="auto" w:shadow="1"/>
      <w:shd w:val="clear" w:color="auto" w:fill="FFFF00"/>
    </w:rPr>
  </w:style>
  <w:style w:type="paragraph" w:customStyle="1" w:styleId="bung5">
    <w:name w:val="Übung5"/>
    <w:basedOn w:val="Standard"/>
    <w:next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rFonts w:ascii="Bookman Old Style" w:hAnsi="Bookman Old Style"/>
      <w:b/>
      <w:i/>
      <w:smallCaps/>
      <w:color w:val="FF0000"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hervorhebung40">
    <w:name w:val="Texthervorhebung 4"/>
    <w:basedOn w:val="Absatz-Standardschriftart"/>
    <w:rPr>
      <w:rFonts w:ascii="Times New Roman" w:hAnsi="Times New Roman"/>
      <w:b/>
      <w:i/>
      <w:smallCaps/>
      <w:color w:val="FF0000"/>
      <w:sz w:val="28"/>
      <w:effect w:val="none"/>
      <w:bdr w:val="single" w:sz="4" w:space="0" w:color="auto" w:shadow="1"/>
      <w:shd w:val="clear" w:color="auto" w:fill="FFFF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lenraster">
    <w:name w:val="Table Grid"/>
    <w:basedOn w:val="NormaleTabelle"/>
    <w:rsid w:val="006B53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B5364"/>
    <w:rPr>
      <w:color w:val="0000FF"/>
      <w:u w:val="single"/>
    </w:rPr>
  </w:style>
  <w:style w:type="paragraph" w:styleId="Sprechblasentext">
    <w:name w:val="Balloon Text"/>
    <w:basedOn w:val="Standard"/>
    <w:semiHidden/>
    <w:rsid w:val="00582BE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3A6F98"/>
    <w:pPr>
      <w:spacing w:line="360" w:lineRule="auto"/>
      <w:jc w:val="left"/>
    </w:pPr>
    <w:rPr>
      <w:rFonts w:ascii="Verdana" w:eastAsia="Times New Roman" w:hAnsi="Verdana" w:cs="Arial"/>
      <w:bCs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3A6F98"/>
    <w:rPr>
      <w:rFonts w:ascii="Arial" w:hAnsi="Arial"/>
    </w:rPr>
  </w:style>
  <w:style w:type="character" w:styleId="Endnotenzeichen">
    <w:name w:val="endnote reference"/>
    <w:basedOn w:val="Absatz-Standardschriftart"/>
    <w:rsid w:val="003A6F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11F77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42418E"/>
    <w:pPr>
      <w:spacing w:line="360" w:lineRule="auto"/>
      <w:ind w:left="720"/>
      <w:contextualSpacing/>
      <w:jc w:val="left"/>
    </w:pPr>
    <w:rPr>
      <w:rFonts w:ascii="Verdana" w:eastAsia="Times New Roman" w:hAnsi="Verdana" w:cs="Arial"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r-vielfaltszentrum@marburg-stad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rburg.lan\dfs\team\gemeinsam\vorlagen\office\Stadtverwaltung\Kopfbogen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5C8B-C17E-46F2-9963-C1BF426F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blanko.dotx</Template>
  <TotalTime>0</TotalTime>
  <Pages>1</Pages>
  <Words>10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Curalit</vt:lpstr>
    </vt:vector>
  </TitlesOfParts>
  <Company>Universitätsstadt Marburg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Magistrat</dc:title>
  <dc:creator>Gaye, Adji</dc:creator>
  <cp:lastModifiedBy>Gaye, Adji</cp:lastModifiedBy>
  <cp:revision>1</cp:revision>
  <cp:lastPrinted>2024-01-22T16:49:00Z</cp:lastPrinted>
  <dcterms:created xsi:type="dcterms:W3CDTF">2024-05-14T06:49:00Z</dcterms:created>
  <dcterms:modified xsi:type="dcterms:W3CDTF">2024-05-14T06:56:00Z</dcterms:modified>
</cp:coreProperties>
</file>